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0E" w:rsidRPr="00E55B97" w:rsidRDefault="003F400E" w:rsidP="003F400E">
      <w:pPr>
        <w:pStyle w:val="Naslov1"/>
        <w:jc w:val="center"/>
        <w:rPr>
          <w:rFonts w:asciiTheme="minorHAnsi" w:hAnsiTheme="minorHAnsi"/>
          <w:color w:val="181818"/>
          <w:szCs w:val="28"/>
        </w:rPr>
      </w:pPr>
      <w:bookmarkStart w:id="0" w:name="_Toc164579339"/>
      <w:bookmarkStart w:id="1" w:name="_Toc164651608"/>
      <w:bookmarkStart w:id="2" w:name="_Toc195934036"/>
      <w:bookmarkStart w:id="3" w:name="_Toc227679286"/>
      <w:bookmarkStart w:id="4" w:name="_Toc259292453"/>
      <w:bookmarkStart w:id="5" w:name="_Toc259292530"/>
      <w:r w:rsidRPr="00E55B97">
        <w:rPr>
          <w:rFonts w:asciiTheme="minorHAnsi" w:hAnsiTheme="minorHAnsi"/>
          <w:color w:val="181818"/>
          <w:szCs w:val="28"/>
        </w:rPr>
        <w:t>OBRAZEC ZA IZBIRO</w:t>
      </w:r>
      <w:bookmarkEnd w:id="0"/>
      <w:bookmarkEnd w:id="1"/>
      <w:bookmarkEnd w:id="2"/>
      <w:bookmarkEnd w:id="3"/>
      <w:bookmarkEnd w:id="4"/>
      <w:bookmarkEnd w:id="5"/>
      <w:r w:rsidR="002F1579" w:rsidRPr="00E55B97">
        <w:rPr>
          <w:rFonts w:asciiTheme="minorHAnsi" w:hAnsiTheme="minorHAnsi"/>
          <w:color w:val="181818"/>
          <w:szCs w:val="28"/>
        </w:rPr>
        <w:t xml:space="preserve"> </w:t>
      </w:r>
      <w:r w:rsidR="007117F7" w:rsidRPr="00E55B97">
        <w:rPr>
          <w:rFonts w:asciiTheme="minorHAnsi" w:hAnsiTheme="minorHAnsi"/>
          <w:color w:val="181818"/>
          <w:szCs w:val="28"/>
        </w:rPr>
        <w:t>NE</w:t>
      </w:r>
      <w:r w:rsidR="00555DCC" w:rsidRPr="00E55B97">
        <w:rPr>
          <w:rFonts w:asciiTheme="minorHAnsi" w:hAnsiTheme="minorHAnsi"/>
          <w:color w:val="181818"/>
          <w:szCs w:val="28"/>
        </w:rPr>
        <w:t xml:space="preserve">OBVEZNIH </w:t>
      </w:r>
      <w:r w:rsidR="002F1579" w:rsidRPr="00E55B97">
        <w:rPr>
          <w:rFonts w:asciiTheme="minorHAnsi" w:hAnsiTheme="minorHAnsi"/>
          <w:color w:val="181818"/>
          <w:szCs w:val="28"/>
        </w:rPr>
        <w:t>IZBIRNIH PREDMETOV 201</w:t>
      </w:r>
      <w:r w:rsidR="007B0E07" w:rsidRPr="00E55B97">
        <w:rPr>
          <w:rFonts w:asciiTheme="minorHAnsi" w:hAnsiTheme="minorHAnsi"/>
          <w:color w:val="181818"/>
          <w:szCs w:val="28"/>
        </w:rPr>
        <w:t>7/18</w:t>
      </w:r>
    </w:p>
    <w:p w:rsidR="007117F7" w:rsidRPr="00E55B97" w:rsidRDefault="007117F7" w:rsidP="007117F7">
      <w:pPr>
        <w:jc w:val="center"/>
        <w:rPr>
          <w:rFonts w:asciiTheme="minorHAnsi" w:hAnsiTheme="minorHAnsi" w:cs="France"/>
          <w:b/>
          <w:color w:val="181818"/>
          <w:sz w:val="28"/>
        </w:rPr>
      </w:pPr>
      <w:r w:rsidRPr="00E55B97">
        <w:rPr>
          <w:rFonts w:asciiTheme="minorHAnsi" w:hAnsiTheme="minorHAnsi" w:cs="France"/>
          <w:b/>
          <w:color w:val="181818"/>
          <w:sz w:val="28"/>
        </w:rPr>
        <w:t>za učence 3. – 5. razreda</w:t>
      </w:r>
    </w:p>
    <w:p w:rsidR="007117F7" w:rsidRPr="007117F7" w:rsidRDefault="007117F7" w:rsidP="007117F7">
      <w:pPr>
        <w:jc w:val="center"/>
        <w:rPr>
          <w:rFonts w:asciiTheme="minorHAnsi" w:hAnsiTheme="minorHAnsi" w:cs="France"/>
          <w:color w:val="181818"/>
        </w:rPr>
      </w:pPr>
    </w:p>
    <w:p w:rsidR="003F400E" w:rsidRDefault="003F400E" w:rsidP="003F400E">
      <w:pPr>
        <w:autoSpaceDE w:val="0"/>
        <w:autoSpaceDN w:val="0"/>
        <w:adjustRightInd w:val="0"/>
        <w:jc w:val="center"/>
        <w:rPr>
          <w:rFonts w:asciiTheme="minorHAnsi" w:hAnsiTheme="minorHAnsi" w:cs="France-Bold"/>
          <w:b/>
          <w:bCs/>
          <w:color w:val="181818"/>
        </w:rPr>
      </w:pPr>
      <w:r w:rsidRPr="00E55B97">
        <w:rPr>
          <w:rFonts w:asciiTheme="minorHAnsi" w:hAnsiTheme="minorHAnsi" w:cs="France-Bold"/>
          <w:b/>
          <w:bCs/>
          <w:color w:val="181818"/>
          <w:highlight w:val="yellow"/>
        </w:rPr>
        <w:t>(vrni</w:t>
      </w:r>
      <w:r w:rsidR="006D2AF2" w:rsidRPr="00E55B97">
        <w:rPr>
          <w:rFonts w:asciiTheme="minorHAnsi" w:hAnsiTheme="minorHAnsi" w:cs="France-Bold"/>
          <w:b/>
          <w:bCs/>
          <w:color w:val="181818"/>
          <w:highlight w:val="yellow"/>
        </w:rPr>
        <w:t xml:space="preserve"> razredniku do </w:t>
      </w:r>
      <w:r w:rsidR="008424D1" w:rsidRPr="00E55B97">
        <w:rPr>
          <w:rFonts w:asciiTheme="minorHAnsi" w:hAnsiTheme="minorHAnsi" w:cs="France-Bold"/>
          <w:b/>
          <w:bCs/>
          <w:color w:val="181818"/>
          <w:highlight w:val="yellow"/>
        </w:rPr>
        <w:t>ponedeljka</w:t>
      </w:r>
      <w:r w:rsidR="007B0E07" w:rsidRPr="00E55B97">
        <w:rPr>
          <w:rFonts w:asciiTheme="minorHAnsi" w:hAnsiTheme="minorHAnsi" w:cs="France-Bold"/>
          <w:b/>
          <w:bCs/>
          <w:color w:val="181818"/>
          <w:highlight w:val="yellow"/>
        </w:rPr>
        <w:t>, 8</w:t>
      </w:r>
      <w:r w:rsidR="006D2AF2" w:rsidRPr="00E55B97">
        <w:rPr>
          <w:rFonts w:asciiTheme="minorHAnsi" w:hAnsiTheme="minorHAnsi" w:cs="France-Bold"/>
          <w:b/>
          <w:bCs/>
          <w:color w:val="181818"/>
          <w:highlight w:val="yellow"/>
        </w:rPr>
        <w:t>. maja 201</w:t>
      </w:r>
      <w:r w:rsidR="007B0E07" w:rsidRPr="00E55B97">
        <w:rPr>
          <w:rFonts w:asciiTheme="minorHAnsi" w:hAnsiTheme="minorHAnsi" w:cs="France-Bold"/>
          <w:b/>
          <w:bCs/>
          <w:color w:val="181818"/>
          <w:highlight w:val="yellow"/>
        </w:rPr>
        <w:t>7</w:t>
      </w:r>
      <w:r w:rsidRPr="00E55B97">
        <w:rPr>
          <w:rFonts w:asciiTheme="minorHAnsi" w:hAnsiTheme="minorHAnsi" w:cs="France-Bold"/>
          <w:b/>
          <w:bCs/>
          <w:color w:val="181818"/>
          <w:highlight w:val="yellow"/>
        </w:rPr>
        <w:t>)</w:t>
      </w:r>
    </w:p>
    <w:p w:rsidR="008424D1" w:rsidRDefault="008424D1" w:rsidP="003F400E">
      <w:pPr>
        <w:autoSpaceDE w:val="0"/>
        <w:autoSpaceDN w:val="0"/>
        <w:adjustRightInd w:val="0"/>
        <w:jc w:val="center"/>
        <w:rPr>
          <w:rFonts w:asciiTheme="minorHAnsi" w:hAnsiTheme="minorHAnsi" w:cs="France-Bold"/>
          <w:b/>
          <w:bCs/>
          <w:color w:val="181818"/>
        </w:rPr>
      </w:pPr>
    </w:p>
    <w:p w:rsidR="003F400E" w:rsidRPr="00DB0E4E" w:rsidRDefault="003F400E" w:rsidP="003F400E">
      <w:pPr>
        <w:autoSpaceDE w:val="0"/>
        <w:autoSpaceDN w:val="0"/>
        <w:adjustRightInd w:val="0"/>
        <w:jc w:val="center"/>
        <w:rPr>
          <w:rFonts w:asciiTheme="minorHAnsi" w:hAnsiTheme="minorHAnsi" w:cs="France"/>
          <w:color w:val="181818"/>
        </w:rPr>
      </w:pPr>
    </w:p>
    <w:p w:rsidR="003F400E" w:rsidRPr="00DB0E4E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</w:rPr>
      </w:pPr>
    </w:p>
    <w:tbl>
      <w:tblPr>
        <w:tblStyle w:val="Tabelamre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607"/>
        <w:gridCol w:w="1607"/>
        <w:gridCol w:w="1607"/>
      </w:tblGrid>
      <w:tr w:rsidR="003F400E" w:rsidRPr="00E55B97" w:rsidTr="003F400E">
        <w:tc>
          <w:tcPr>
            <w:tcW w:w="4644" w:type="dxa"/>
          </w:tcPr>
          <w:p w:rsidR="003F400E" w:rsidRPr="00E55B97" w:rsidRDefault="00081072" w:rsidP="003F400E">
            <w:pPr>
              <w:autoSpaceDE w:val="0"/>
              <w:autoSpaceDN w:val="0"/>
              <w:adjustRightInd w:val="0"/>
              <w:rPr>
                <w:rFonts w:asciiTheme="minorHAnsi" w:hAnsiTheme="minorHAnsi" w:cs="France"/>
                <w:color w:val="181818"/>
                <w:sz w:val="28"/>
              </w:rPr>
            </w:pPr>
            <w:r w:rsidRPr="00E55B97">
              <w:rPr>
                <w:rFonts w:asciiTheme="minorHAnsi" w:hAnsiTheme="minorHAnsi" w:cs="France"/>
                <w:color w:val="181818"/>
                <w:sz w:val="28"/>
              </w:rPr>
              <w:t>Ime in priimek učenca/</w:t>
            </w:r>
            <w:proofErr w:type="spellStart"/>
            <w:r w:rsidRPr="00E55B97">
              <w:rPr>
                <w:rFonts w:asciiTheme="minorHAnsi" w:hAnsiTheme="minorHAnsi" w:cs="France"/>
                <w:color w:val="181818"/>
                <w:sz w:val="28"/>
              </w:rPr>
              <w:t>ke</w:t>
            </w:r>
            <w:proofErr w:type="spellEnd"/>
          </w:p>
          <w:p w:rsidR="003F400E" w:rsidRPr="00E55B97" w:rsidRDefault="003F400E" w:rsidP="003F400E">
            <w:pPr>
              <w:autoSpaceDE w:val="0"/>
              <w:autoSpaceDN w:val="0"/>
              <w:adjustRightInd w:val="0"/>
              <w:rPr>
                <w:rFonts w:asciiTheme="minorHAnsi" w:hAnsiTheme="minorHAnsi" w:cs="France"/>
                <w:color w:val="181818"/>
                <w:sz w:val="28"/>
              </w:rPr>
            </w:pPr>
          </w:p>
        </w:tc>
        <w:tc>
          <w:tcPr>
            <w:tcW w:w="4821" w:type="dxa"/>
            <w:gridSpan w:val="3"/>
          </w:tcPr>
          <w:p w:rsidR="003F400E" w:rsidRPr="00E55B97" w:rsidRDefault="00E55B97" w:rsidP="00D27295">
            <w:pPr>
              <w:autoSpaceDE w:val="0"/>
              <w:autoSpaceDN w:val="0"/>
              <w:adjustRightInd w:val="0"/>
              <w:rPr>
                <w:rFonts w:asciiTheme="minorHAnsi" w:hAnsiTheme="minorHAnsi" w:cs="France"/>
                <w:color w:val="181818"/>
                <w:sz w:val="28"/>
              </w:rPr>
            </w:pPr>
            <w:r>
              <w:rPr>
                <w:rFonts w:asciiTheme="minorHAnsi" w:hAnsiTheme="minorHAnsi" w:cs="France"/>
                <w:color w:val="181818"/>
                <w:sz w:val="28"/>
              </w:rPr>
              <w:t xml:space="preserve">         </w:t>
            </w:r>
            <w:r w:rsidR="003F400E" w:rsidRPr="00E55B97">
              <w:rPr>
                <w:rFonts w:asciiTheme="minorHAnsi" w:hAnsiTheme="minorHAnsi" w:cs="France"/>
                <w:color w:val="181818"/>
                <w:sz w:val="28"/>
              </w:rPr>
              <w:t>Razred</w:t>
            </w:r>
            <w:r w:rsidR="00D27295" w:rsidRPr="00E55B97">
              <w:rPr>
                <w:rFonts w:asciiTheme="minorHAnsi" w:hAnsiTheme="minorHAnsi" w:cs="France"/>
                <w:color w:val="181818"/>
                <w:sz w:val="28"/>
              </w:rPr>
              <w:t xml:space="preserve"> (obkroži)</w:t>
            </w:r>
          </w:p>
        </w:tc>
      </w:tr>
      <w:tr w:rsidR="003F400E" w:rsidTr="003F400E">
        <w:tc>
          <w:tcPr>
            <w:tcW w:w="4644" w:type="dxa"/>
          </w:tcPr>
          <w:p w:rsidR="003F400E" w:rsidRDefault="003F400E" w:rsidP="003F400E">
            <w:pPr>
              <w:autoSpaceDE w:val="0"/>
              <w:autoSpaceDN w:val="0"/>
              <w:adjustRightInd w:val="0"/>
              <w:rPr>
                <w:rFonts w:asciiTheme="minorHAnsi" w:hAnsiTheme="minorHAnsi" w:cs="France"/>
                <w:color w:val="181818"/>
              </w:rPr>
            </w:pPr>
            <w:r w:rsidRPr="00DB0E4E">
              <w:rPr>
                <w:rFonts w:asciiTheme="minorHAnsi" w:hAnsiTheme="minorHAnsi" w:cs="France"/>
                <w:color w:val="181818"/>
              </w:rPr>
              <w:t>…………………………………………………………………</w:t>
            </w:r>
          </w:p>
        </w:tc>
        <w:tc>
          <w:tcPr>
            <w:tcW w:w="1607" w:type="dxa"/>
          </w:tcPr>
          <w:p w:rsidR="003F400E" w:rsidRDefault="007117F7" w:rsidP="003F40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France"/>
                <w:color w:val="181818"/>
              </w:rPr>
            </w:pPr>
            <w:r>
              <w:rPr>
                <w:rFonts w:asciiTheme="minorHAnsi" w:hAnsiTheme="minorHAnsi" w:cs="France"/>
                <w:color w:val="181818"/>
              </w:rPr>
              <w:t>3</w:t>
            </w:r>
            <w:r w:rsidR="003F400E">
              <w:rPr>
                <w:rFonts w:asciiTheme="minorHAnsi" w:hAnsiTheme="minorHAnsi" w:cs="France"/>
                <w:color w:val="181818"/>
              </w:rPr>
              <w:t>.</w:t>
            </w:r>
          </w:p>
        </w:tc>
        <w:tc>
          <w:tcPr>
            <w:tcW w:w="1607" w:type="dxa"/>
          </w:tcPr>
          <w:p w:rsidR="003F400E" w:rsidRDefault="007117F7" w:rsidP="003F40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France"/>
                <w:color w:val="181818"/>
              </w:rPr>
            </w:pPr>
            <w:r>
              <w:rPr>
                <w:rFonts w:asciiTheme="minorHAnsi" w:hAnsiTheme="minorHAnsi" w:cs="France"/>
                <w:color w:val="181818"/>
              </w:rPr>
              <w:t>4</w:t>
            </w:r>
            <w:r w:rsidR="003F400E">
              <w:rPr>
                <w:rFonts w:asciiTheme="minorHAnsi" w:hAnsiTheme="minorHAnsi" w:cs="France"/>
                <w:color w:val="181818"/>
              </w:rPr>
              <w:t>.</w:t>
            </w:r>
          </w:p>
        </w:tc>
        <w:tc>
          <w:tcPr>
            <w:tcW w:w="1607" w:type="dxa"/>
          </w:tcPr>
          <w:p w:rsidR="003F400E" w:rsidRDefault="007117F7" w:rsidP="003F40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France"/>
                <w:color w:val="181818"/>
              </w:rPr>
            </w:pPr>
            <w:r>
              <w:rPr>
                <w:rFonts w:asciiTheme="minorHAnsi" w:hAnsiTheme="minorHAnsi" w:cs="France"/>
                <w:color w:val="181818"/>
              </w:rPr>
              <w:t>5</w:t>
            </w:r>
            <w:r w:rsidR="003F400E" w:rsidRPr="00DB0E4E">
              <w:rPr>
                <w:rFonts w:asciiTheme="minorHAnsi" w:hAnsiTheme="minorHAnsi" w:cs="France"/>
                <w:color w:val="181818"/>
              </w:rPr>
              <w:t>.</w:t>
            </w:r>
          </w:p>
        </w:tc>
      </w:tr>
    </w:tbl>
    <w:p w:rsidR="003F400E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</w:rPr>
      </w:pPr>
    </w:p>
    <w:p w:rsidR="003F400E" w:rsidRPr="00DB0E4E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</w:rPr>
      </w:pPr>
      <w:r w:rsidRPr="00DB0E4E">
        <w:rPr>
          <w:rFonts w:asciiTheme="minorHAnsi" w:hAnsiTheme="minorHAnsi" w:cs="France"/>
          <w:color w:val="181818"/>
        </w:rPr>
        <w:tab/>
      </w:r>
      <w:r w:rsidRPr="00DB0E4E">
        <w:rPr>
          <w:rFonts w:asciiTheme="minorHAnsi" w:hAnsiTheme="minorHAnsi" w:cs="France"/>
          <w:color w:val="181818"/>
        </w:rPr>
        <w:tab/>
      </w:r>
    </w:p>
    <w:p w:rsidR="00E55B97" w:rsidRDefault="003F400E" w:rsidP="003F400E">
      <w:pPr>
        <w:autoSpaceDE w:val="0"/>
        <w:autoSpaceDN w:val="0"/>
        <w:adjustRightInd w:val="0"/>
        <w:jc w:val="both"/>
        <w:rPr>
          <w:rFonts w:asciiTheme="minorHAnsi" w:hAnsiTheme="minorHAnsi" w:cs="France"/>
          <w:i/>
          <w:color w:val="181818"/>
        </w:rPr>
      </w:pPr>
      <w:r w:rsidRPr="003F400E">
        <w:rPr>
          <w:rFonts w:asciiTheme="minorHAnsi" w:hAnsiTheme="minorHAnsi" w:cs="France"/>
          <w:b/>
          <w:color w:val="181818"/>
          <w:sz w:val="28"/>
        </w:rPr>
        <w:t xml:space="preserve">Izmed </w:t>
      </w:r>
      <w:r w:rsidR="00E55B97">
        <w:rPr>
          <w:rFonts w:asciiTheme="minorHAnsi" w:hAnsiTheme="minorHAnsi" w:cs="France"/>
          <w:b/>
          <w:color w:val="181818"/>
          <w:sz w:val="28"/>
        </w:rPr>
        <w:t>treh ponujenih neobveznih</w:t>
      </w:r>
      <w:r w:rsidRPr="003F400E">
        <w:rPr>
          <w:rFonts w:asciiTheme="minorHAnsi" w:hAnsiTheme="minorHAnsi" w:cs="France"/>
          <w:b/>
          <w:color w:val="181818"/>
          <w:sz w:val="28"/>
        </w:rPr>
        <w:t xml:space="preserve"> izbirnih predmetov</w:t>
      </w:r>
      <w:r w:rsidR="001A3737">
        <w:rPr>
          <w:rFonts w:asciiTheme="minorHAnsi" w:hAnsiTheme="minorHAnsi" w:cs="France"/>
          <w:b/>
          <w:color w:val="181818"/>
          <w:sz w:val="28"/>
        </w:rPr>
        <w:t xml:space="preserve"> na spletni strani šole</w:t>
      </w:r>
      <w:r w:rsidRPr="003F400E">
        <w:rPr>
          <w:rFonts w:asciiTheme="minorHAnsi" w:hAnsiTheme="minorHAnsi" w:cs="France"/>
          <w:b/>
          <w:color w:val="181818"/>
          <w:sz w:val="28"/>
        </w:rPr>
        <w:t xml:space="preserve"> izberi </w:t>
      </w:r>
      <w:r w:rsidR="002F1579">
        <w:rPr>
          <w:rFonts w:asciiTheme="minorHAnsi" w:hAnsiTheme="minorHAnsi" w:cs="France"/>
          <w:b/>
          <w:color w:val="181818"/>
          <w:sz w:val="28"/>
        </w:rPr>
        <w:t>enega</w:t>
      </w:r>
      <w:r w:rsidR="00081072">
        <w:rPr>
          <w:rFonts w:asciiTheme="minorHAnsi" w:hAnsiTheme="minorHAnsi" w:cs="France"/>
          <w:color w:val="181818"/>
          <w:sz w:val="28"/>
        </w:rPr>
        <w:t>.</w:t>
      </w:r>
      <w:r w:rsidR="00E55B97">
        <w:rPr>
          <w:rFonts w:asciiTheme="minorHAnsi" w:hAnsiTheme="minorHAnsi" w:cs="France"/>
          <w:color w:val="181818"/>
          <w:sz w:val="28"/>
        </w:rPr>
        <w:t xml:space="preserve"> Lahko določiš še rezervo, v kolikor tvoj ne bo izbran. </w:t>
      </w:r>
      <w:r w:rsidR="00E55B97" w:rsidRPr="00E55B97">
        <w:rPr>
          <w:rFonts w:asciiTheme="minorHAnsi" w:hAnsiTheme="minorHAnsi" w:cs="France"/>
          <w:color w:val="181818"/>
          <w:sz w:val="28"/>
        </w:rPr>
        <w:t>Lahko se odločiš tudi, da neobveznih izbirnih predmetov ne boš obiskoval.</w:t>
      </w:r>
      <w:r w:rsidR="00C64EDF" w:rsidRPr="00E55B97">
        <w:rPr>
          <w:rFonts w:asciiTheme="minorHAnsi" w:hAnsiTheme="minorHAnsi" w:cs="France"/>
          <w:b/>
          <w:color w:val="181818"/>
          <w:sz w:val="28"/>
        </w:rPr>
        <w:t xml:space="preserve"> </w:t>
      </w:r>
    </w:p>
    <w:p w:rsidR="003F400E" w:rsidRPr="00E55B97" w:rsidRDefault="00C64EDF" w:rsidP="003F400E">
      <w:pPr>
        <w:autoSpaceDE w:val="0"/>
        <w:autoSpaceDN w:val="0"/>
        <w:adjustRightInd w:val="0"/>
        <w:jc w:val="both"/>
        <w:rPr>
          <w:rFonts w:asciiTheme="minorHAnsi" w:hAnsiTheme="minorHAnsi" w:cs="France"/>
          <w:color w:val="181818"/>
          <w:sz w:val="28"/>
          <w:u w:val="single"/>
        </w:rPr>
      </w:pPr>
      <w:r w:rsidRPr="00E55B97">
        <w:rPr>
          <w:rFonts w:asciiTheme="minorHAnsi" w:hAnsiTheme="minorHAnsi" w:cs="France"/>
          <w:i/>
          <w:color w:val="181818"/>
          <w:u w:val="single"/>
        </w:rPr>
        <w:t xml:space="preserve">Natančna navodila najdeš v </w:t>
      </w:r>
      <w:r w:rsidR="009D389E">
        <w:rPr>
          <w:rFonts w:asciiTheme="minorHAnsi" w:hAnsiTheme="minorHAnsi" w:cs="France"/>
          <w:i/>
          <w:color w:val="181818"/>
          <w:u w:val="single"/>
        </w:rPr>
        <w:t>Publikaciji</w:t>
      </w:r>
      <w:r w:rsidRPr="00E55B97">
        <w:rPr>
          <w:rFonts w:asciiTheme="minorHAnsi" w:hAnsiTheme="minorHAnsi" w:cs="France"/>
          <w:i/>
          <w:color w:val="181818"/>
          <w:u w:val="single"/>
        </w:rPr>
        <w:t xml:space="preserve"> na spletni strani šole!</w:t>
      </w:r>
    </w:p>
    <w:p w:rsidR="003F400E" w:rsidRPr="00DB0E4E" w:rsidRDefault="003F400E" w:rsidP="003F400E">
      <w:pPr>
        <w:autoSpaceDE w:val="0"/>
        <w:autoSpaceDN w:val="0"/>
        <w:adjustRightInd w:val="0"/>
        <w:jc w:val="both"/>
        <w:rPr>
          <w:rFonts w:asciiTheme="minorHAnsi" w:hAnsiTheme="minorHAnsi" w:cs="France"/>
          <w:color w:val="181818"/>
        </w:rPr>
      </w:pPr>
    </w:p>
    <w:p w:rsidR="003F400E" w:rsidRPr="00DB0E4E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</w:rPr>
      </w:pPr>
    </w:p>
    <w:p w:rsidR="003F400E" w:rsidRPr="00E55B97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  <w:sz w:val="28"/>
        </w:rPr>
      </w:pPr>
      <w:r w:rsidRPr="00E55B97">
        <w:rPr>
          <w:rFonts w:asciiTheme="minorHAnsi" w:hAnsiTheme="minorHAnsi" w:cs="France"/>
          <w:color w:val="181818"/>
          <w:sz w:val="28"/>
        </w:rPr>
        <w:t>V naslednjem šolskem letu bi želel</w:t>
      </w:r>
      <w:r w:rsidR="00081072" w:rsidRPr="00E55B97">
        <w:rPr>
          <w:rFonts w:asciiTheme="minorHAnsi" w:hAnsiTheme="minorHAnsi" w:cs="France"/>
          <w:color w:val="181818"/>
          <w:sz w:val="28"/>
        </w:rPr>
        <w:t>/a</w:t>
      </w:r>
      <w:r w:rsidR="00E55B97">
        <w:rPr>
          <w:rFonts w:asciiTheme="minorHAnsi" w:hAnsiTheme="minorHAnsi" w:cs="France"/>
          <w:color w:val="181818"/>
          <w:sz w:val="28"/>
        </w:rPr>
        <w:t xml:space="preserve"> obiskovati naslednji izbirni predmet</w:t>
      </w:r>
      <w:r w:rsidRPr="00E55B97">
        <w:rPr>
          <w:rFonts w:asciiTheme="minorHAnsi" w:hAnsiTheme="minorHAnsi" w:cs="France"/>
          <w:color w:val="181818"/>
          <w:sz w:val="28"/>
        </w:rPr>
        <w:t>:</w:t>
      </w:r>
    </w:p>
    <w:p w:rsidR="00E55B97" w:rsidRDefault="00E55B97" w:rsidP="00E55B97">
      <w:pPr>
        <w:tabs>
          <w:tab w:val="left" w:pos="930"/>
        </w:tabs>
        <w:autoSpaceDE w:val="0"/>
        <w:autoSpaceDN w:val="0"/>
        <w:adjustRightInd w:val="0"/>
        <w:rPr>
          <w:rFonts w:asciiTheme="minorHAnsi" w:hAnsiTheme="minorHAnsi" w:cs="France"/>
          <w:b/>
          <w:color w:val="181818"/>
        </w:rPr>
      </w:pPr>
    </w:p>
    <w:p w:rsidR="00E55B97" w:rsidRPr="00E55B97" w:rsidRDefault="00857360" w:rsidP="00E55B97">
      <w:pPr>
        <w:tabs>
          <w:tab w:val="left" w:pos="930"/>
        </w:tabs>
        <w:autoSpaceDE w:val="0"/>
        <w:autoSpaceDN w:val="0"/>
        <w:adjustRightInd w:val="0"/>
        <w:spacing w:line="276" w:lineRule="auto"/>
        <w:rPr>
          <w:rFonts w:asciiTheme="minorHAnsi" w:hAnsiTheme="minorHAnsi" w:cs="France"/>
          <w:b/>
          <w:color w:val="181818"/>
          <w:sz w:val="32"/>
        </w:rPr>
      </w:pPr>
      <w:sdt>
        <w:sdtPr>
          <w:rPr>
            <w:rFonts w:asciiTheme="minorHAnsi" w:hAnsiTheme="minorHAnsi" w:cs="France"/>
            <w:b/>
            <w:color w:val="181818"/>
            <w:sz w:val="32"/>
          </w:rPr>
          <w:id w:val="152528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B97" w:rsidRPr="00E55B97">
            <w:rPr>
              <w:rFonts w:ascii="MS Gothic" w:eastAsia="MS Gothic" w:hAnsi="MS Gothic" w:cs="France" w:hint="eastAsia"/>
              <w:b/>
              <w:color w:val="181818"/>
              <w:sz w:val="32"/>
            </w:rPr>
            <w:t>☐</w:t>
          </w:r>
        </w:sdtContent>
      </w:sdt>
      <w:r w:rsidR="00E55B97" w:rsidRPr="00E55B97">
        <w:rPr>
          <w:rFonts w:asciiTheme="minorHAnsi" w:hAnsiTheme="minorHAnsi" w:cs="France"/>
          <w:b/>
          <w:color w:val="181818"/>
          <w:sz w:val="32"/>
        </w:rPr>
        <w:tab/>
        <w:t xml:space="preserve">Nemščina </w:t>
      </w:r>
      <w:r w:rsidR="00E55B97" w:rsidRPr="00E55B97">
        <w:rPr>
          <w:rFonts w:asciiTheme="minorHAnsi" w:hAnsiTheme="minorHAnsi" w:cs="France"/>
          <w:color w:val="181818"/>
          <w:sz w:val="32"/>
        </w:rPr>
        <w:t>(2 uri)</w:t>
      </w:r>
      <w:bookmarkStart w:id="6" w:name="_GoBack"/>
      <w:bookmarkEnd w:id="6"/>
    </w:p>
    <w:p w:rsidR="00E55B97" w:rsidRPr="00E55B97" w:rsidRDefault="00857360" w:rsidP="00E55B97">
      <w:pPr>
        <w:tabs>
          <w:tab w:val="left" w:pos="930"/>
        </w:tabs>
        <w:autoSpaceDE w:val="0"/>
        <w:autoSpaceDN w:val="0"/>
        <w:adjustRightInd w:val="0"/>
        <w:spacing w:line="276" w:lineRule="auto"/>
        <w:rPr>
          <w:rFonts w:asciiTheme="minorHAnsi" w:hAnsiTheme="minorHAnsi" w:cs="France"/>
          <w:b/>
          <w:color w:val="181818"/>
          <w:sz w:val="32"/>
        </w:rPr>
      </w:pPr>
      <w:sdt>
        <w:sdtPr>
          <w:rPr>
            <w:rFonts w:asciiTheme="minorHAnsi" w:hAnsiTheme="minorHAnsi" w:cs="France"/>
            <w:b/>
            <w:color w:val="181818"/>
            <w:sz w:val="32"/>
          </w:rPr>
          <w:id w:val="82486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B97" w:rsidRPr="00E55B97">
            <w:rPr>
              <w:rFonts w:ascii="MS Gothic" w:eastAsia="MS Gothic" w:hAnsi="MS Gothic" w:cs="France" w:hint="eastAsia"/>
              <w:b/>
              <w:color w:val="181818"/>
              <w:sz w:val="32"/>
            </w:rPr>
            <w:t>☐</w:t>
          </w:r>
        </w:sdtContent>
      </w:sdt>
      <w:r w:rsidR="00E55B97" w:rsidRPr="00E55B97">
        <w:rPr>
          <w:rFonts w:asciiTheme="minorHAnsi" w:hAnsiTheme="minorHAnsi" w:cs="France"/>
          <w:b/>
          <w:color w:val="181818"/>
          <w:sz w:val="32"/>
        </w:rPr>
        <w:tab/>
        <w:t>Šport</w:t>
      </w:r>
    </w:p>
    <w:p w:rsidR="00E55B97" w:rsidRPr="00E55B97" w:rsidRDefault="00857360" w:rsidP="00E55B97">
      <w:pPr>
        <w:tabs>
          <w:tab w:val="left" w:pos="930"/>
        </w:tabs>
        <w:autoSpaceDE w:val="0"/>
        <w:autoSpaceDN w:val="0"/>
        <w:adjustRightInd w:val="0"/>
        <w:spacing w:line="276" w:lineRule="auto"/>
        <w:rPr>
          <w:rFonts w:asciiTheme="minorHAnsi" w:hAnsiTheme="minorHAnsi" w:cs="France"/>
          <w:b/>
          <w:color w:val="181818"/>
          <w:sz w:val="32"/>
        </w:rPr>
      </w:pPr>
      <w:sdt>
        <w:sdtPr>
          <w:rPr>
            <w:rFonts w:asciiTheme="minorHAnsi" w:hAnsiTheme="minorHAnsi" w:cs="France"/>
            <w:b/>
            <w:color w:val="181818"/>
            <w:sz w:val="32"/>
          </w:rPr>
          <w:id w:val="-99873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B97" w:rsidRPr="00E55B97">
            <w:rPr>
              <w:rFonts w:ascii="MS Gothic" w:eastAsia="MS Gothic" w:hAnsi="MS Gothic" w:cs="France" w:hint="eastAsia"/>
              <w:b/>
              <w:color w:val="181818"/>
              <w:sz w:val="32"/>
            </w:rPr>
            <w:t>☐</w:t>
          </w:r>
        </w:sdtContent>
      </w:sdt>
      <w:r w:rsidR="00E55B97" w:rsidRPr="00E55B97">
        <w:rPr>
          <w:rFonts w:asciiTheme="minorHAnsi" w:hAnsiTheme="minorHAnsi" w:cs="France"/>
          <w:b/>
          <w:color w:val="181818"/>
          <w:sz w:val="32"/>
        </w:rPr>
        <w:tab/>
        <w:t>Tehnika</w:t>
      </w:r>
    </w:p>
    <w:p w:rsidR="00E55B97" w:rsidRPr="00E55B97" w:rsidRDefault="00E55B97" w:rsidP="00E55B97">
      <w:pPr>
        <w:autoSpaceDE w:val="0"/>
        <w:autoSpaceDN w:val="0"/>
        <w:adjustRightInd w:val="0"/>
        <w:spacing w:line="276" w:lineRule="auto"/>
        <w:rPr>
          <w:rFonts w:asciiTheme="minorHAnsi" w:hAnsiTheme="minorHAnsi" w:cs="France"/>
          <w:b/>
          <w:color w:val="181818"/>
          <w:sz w:val="32"/>
        </w:rPr>
      </w:pPr>
    </w:p>
    <w:p w:rsidR="00E55B97" w:rsidRPr="00E55B97" w:rsidRDefault="00E55B97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  <w:sz w:val="28"/>
        </w:rPr>
      </w:pPr>
      <w:r w:rsidRPr="00E55B97">
        <w:rPr>
          <w:rFonts w:asciiTheme="minorHAnsi" w:hAnsiTheme="minorHAnsi" w:cs="France"/>
          <w:color w:val="181818"/>
          <w:sz w:val="28"/>
        </w:rPr>
        <w:t>Rezerva: _____________________________________</w:t>
      </w:r>
    </w:p>
    <w:p w:rsidR="003F400E" w:rsidRPr="00DB0E4E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b/>
          <w:color w:val="181818"/>
        </w:rPr>
      </w:pPr>
    </w:p>
    <w:p w:rsidR="003F400E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</w:rPr>
      </w:pPr>
    </w:p>
    <w:p w:rsidR="003F400E" w:rsidRPr="00DB0E4E" w:rsidRDefault="003F400E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</w:rPr>
      </w:pPr>
    </w:p>
    <w:p w:rsidR="003F400E" w:rsidRDefault="00081072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  <w:sz w:val="28"/>
        </w:rPr>
      </w:pPr>
      <w:r w:rsidRPr="00E55B97">
        <w:rPr>
          <w:rFonts w:asciiTheme="minorHAnsi" w:hAnsiTheme="minorHAnsi" w:cs="France"/>
          <w:color w:val="181818"/>
          <w:sz w:val="28"/>
        </w:rPr>
        <w:t>Hvala za sodelovanje.</w:t>
      </w:r>
    </w:p>
    <w:p w:rsidR="00E55B97" w:rsidRPr="00E55B97" w:rsidRDefault="00E55B97" w:rsidP="003F400E">
      <w:pPr>
        <w:autoSpaceDE w:val="0"/>
        <w:autoSpaceDN w:val="0"/>
        <w:adjustRightInd w:val="0"/>
        <w:rPr>
          <w:rFonts w:asciiTheme="minorHAnsi" w:hAnsiTheme="minorHAnsi" w:cs="France"/>
          <w:color w:val="181818"/>
          <w:sz w:val="28"/>
        </w:rPr>
      </w:pPr>
    </w:p>
    <w:p w:rsidR="003F400E" w:rsidRPr="00DB0E4E" w:rsidRDefault="003F400E" w:rsidP="003F400E">
      <w:pPr>
        <w:spacing w:line="360" w:lineRule="auto"/>
        <w:jc w:val="both"/>
        <w:rPr>
          <w:rFonts w:asciiTheme="minorHAnsi" w:hAnsiTheme="minorHAnsi" w:cs="France"/>
          <w:color w:val="181818"/>
        </w:rPr>
      </w:pPr>
    </w:p>
    <w:p w:rsidR="006D2AF2" w:rsidRPr="00E55B97" w:rsidRDefault="003F400E" w:rsidP="006D2AF2">
      <w:pPr>
        <w:spacing w:line="360" w:lineRule="auto"/>
        <w:jc w:val="both"/>
        <w:rPr>
          <w:rFonts w:asciiTheme="minorHAnsi" w:hAnsiTheme="minorHAnsi" w:cs="France"/>
          <w:color w:val="181818"/>
          <w:sz w:val="28"/>
        </w:rPr>
      </w:pPr>
      <w:r w:rsidRPr="00E55B97">
        <w:rPr>
          <w:rFonts w:asciiTheme="minorHAnsi" w:hAnsiTheme="minorHAnsi" w:cs="France"/>
          <w:color w:val="181818"/>
          <w:sz w:val="28"/>
        </w:rPr>
        <w:t>Podpis učenca:</w:t>
      </w:r>
      <w:r w:rsidRPr="00E55B97">
        <w:rPr>
          <w:rFonts w:asciiTheme="minorHAnsi" w:hAnsiTheme="minorHAnsi" w:cs="France"/>
          <w:color w:val="181818"/>
          <w:sz w:val="28"/>
        </w:rPr>
        <w:tab/>
      </w:r>
      <w:r w:rsidRPr="00E55B97">
        <w:rPr>
          <w:rFonts w:asciiTheme="minorHAnsi" w:hAnsiTheme="minorHAnsi" w:cs="France"/>
          <w:color w:val="181818"/>
          <w:sz w:val="28"/>
        </w:rPr>
        <w:tab/>
      </w:r>
      <w:r w:rsidRPr="00E55B97">
        <w:rPr>
          <w:rFonts w:asciiTheme="minorHAnsi" w:hAnsiTheme="minorHAnsi" w:cs="France"/>
          <w:color w:val="181818"/>
          <w:sz w:val="28"/>
        </w:rPr>
        <w:tab/>
      </w:r>
      <w:r w:rsidR="006D2AF2" w:rsidRPr="00E55B97">
        <w:rPr>
          <w:rFonts w:asciiTheme="minorHAnsi" w:hAnsiTheme="minorHAnsi" w:cs="France"/>
          <w:color w:val="181818"/>
          <w:sz w:val="28"/>
        </w:rPr>
        <w:tab/>
        <w:t>Podpis staršev:</w:t>
      </w:r>
    </w:p>
    <w:p w:rsidR="008424D1" w:rsidRDefault="008424D1" w:rsidP="006D2AF2">
      <w:pPr>
        <w:spacing w:line="360" w:lineRule="auto"/>
        <w:jc w:val="both"/>
        <w:rPr>
          <w:rFonts w:asciiTheme="minorHAnsi" w:hAnsiTheme="minorHAnsi" w:cs="France"/>
          <w:color w:val="181818"/>
        </w:rPr>
      </w:pPr>
    </w:p>
    <w:p w:rsidR="003F400E" w:rsidRPr="00DB0E4E" w:rsidRDefault="003F400E" w:rsidP="006D2AF2">
      <w:pPr>
        <w:spacing w:line="360" w:lineRule="auto"/>
        <w:jc w:val="both"/>
        <w:rPr>
          <w:rFonts w:asciiTheme="minorHAnsi" w:hAnsiTheme="minorHAnsi" w:cs="France"/>
          <w:color w:val="181818"/>
        </w:rPr>
      </w:pPr>
      <w:r w:rsidRPr="00DB0E4E">
        <w:rPr>
          <w:rFonts w:asciiTheme="minorHAnsi" w:hAnsiTheme="minorHAnsi" w:cs="France"/>
          <w:color w:val="181818"/>
        </w:rPr>
        <w:t>_________________________</w:t>
      </w:r>
      <w:r w:rsidR="006D2AF2">
        <w:rPr>
          <w:rFonts w:asciiTheme="minorHAnsi" w:hAnsiTheme="minorHAnsi" w:cs="France"/>
          <w:color w:val="181818"/>
        </w:rPr>
        <w:t xml:space="preserve">       </w:t>
      </w:r>
      <w:r w:rsidRPr="00DB0E4E">
        <w:rPr>
          <w:rFonts w:asciiTheme="minorHAnsi" w:hAnsiTheme="minorHAnsi" w:cs="France"/>
          <w:color w:val="181818"/>
        </w:rPr>
        <w:t xml:space="preserve">               ___________________________________    </w:t>
      </w:r>
    </w:p>
    <w:p w:rsidR="00040A3A" w:rsidRDefault="00040A3A"/>
    <w:sectPr w:rsidR="00040A3A" w:rsidSect="006D2AF2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60" w:rsidRDefault="00857360" w:rsidP="003F400E">
      <w:r>
        <w:separator/>
      </w:r>
    </w:p>
  </w:endnote>
  <w:endnote w:type="continuationSeparator" w:id="0">
    <w:p w:rsidR="00857360" w:rsidRDefault="00857360" w:rsidP="003F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ran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60" w:rsidRDefault="00857360" w:rsidP="003F400E">
      <w:r>
        <w:separator/>
      </w:r>
    </w:p>
  </w:footnote>
  <w:footnote w:type="continuationSeparator" w:id="0">
    <w:p w:rsidR="00857360" w:rsidRDefault="00857360" w:rsidP="003F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D1" w:rsidRDefault="008424D1" w:rsidP="008424D1">
    <w:pPr>
      <w:pStyle w:val="Glava"/>
    </w:pPr>
    <w:r>
      <w:rPr>
        <w:noProof/>
      </w:rPr>
      <w:drawing>
        <wp:inline distT="0" distB="0" distL="0" distR="0" wp14:anchorId="79D4C6B8" wp14:editId="72D880AB">
          <wp:extent cx="5760720" cy="10115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av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4DF7"/>
    <w:multiLevelType w:val="hybridMultilevel"/>
    <w:tmpl w:val="60B098E2"/>
    <w:lvl w:ilvl="0" w:tplc="A59272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0E"/>
    <w:rsid w:val="00000590"/>
    <w:rsid w:val="00000C1F"/>
    <w:rsid w:val="000036E1"/>
    <w:rsid w:val="00017572"/>
    <w:rsid w:val="00017630"/>
    <w:rsid w:val="00026C93"/>
    <w:rsid w:val="0003027C"/>
    <w:rsid w:val="00040A3A"/>
    <w:rsid w:val="00040E48"/>
    <w:rsid w:val="0004617B"/>
    <w:rsid w:val="000710D3"/>
    <w:rsid w:val="00081072"/>
    <w:rsid w:val="00093A2D"/>
    <w:rsid w:val="000C491A"/>
    <w:rsid w:val="000E67A1"/>
    <w:rsid w:val="000F1158"/>
    <w:rsid w:val="000F65DF"/>
    <w:rsid w:val="001215AB"/>
    <w:rsid w:val="00134585"/>
    <w:rsid w:val="00140B14"/>
    <w:rsid w:val="00155625"/>
    <w:rsid w:val="0016399A"/>
    <w:rsid w:val="00174B66"/>
    <w:rsid w:val="00176194"/>
    <w:rsid w:val="001873B8"/>
    <w:rsid w:val="001A1F4E"/>
    <w:rsid w:val="001A25C1"/>
    <w:rsid w:val="001A3737"/>
    <w:rsid w:val="001B486E"/>
    <w:rsid w:val="001C1275"/>
    <w:rsid w:val="001D02BC"/>
    <w:rsid w:val="001E3AF9"/>
    <w:rsid w:val="001F1AFF"/>
    <w:rsid w:val="001F338B"/>
    <w:rsid w:val="00214B6A"/>
    <w:rsid w:val="00226D24"/>
    <w:rsid w:val="002401C8"/>
    <w:rsid w:val="00277399"/>
    <w:rsid w:val="00291F95"/>
    <w:rsid w:val="002A36E8"/>
    <w:rsid w:val="002A5FF7"/>
    <w:rsid w:val="002A7793"/>
    <w:rsid w:val="002B0B1B"/>
    <w:rsid w:val="002C42FA"/>
    <w:rsid w:val="002F1579"/>
    <w:rsid w:val="002F58E8"/>
    <w:rsid w:val="00301E8B"/>
    <w:rsid w:val="00304E44"/>
    <w:rsid w:val="0030753D"/>
    <w:rsid w:val="0031706D"/>
    <w:rsid w:val="0032742E"/>
    <w:rsid w:val="003344D2"/>
    <w:rsid w:val="00335F2D"/>
    <w:rsid w:val="00340D78"/>
    <w:rsid w:val="00343787"/>
    <w:rsid w:val="00347247"/>
    <w:rsid w:val="0035258B"/>
    <w:rsid w:val="00377612"/>
    <w:rsid w:val="00380B91"/>
    <w:rsid w:val="003A2903"/>
    <w:rsid w:val="003B2114"/>
    <w:rsid w:val="003C3682"/>
    <w:rsid w:val="003C3992"/>
    <w:rsid w:val="003D7F43"/>
    <w:rsid w:val="003F400E"/>
    <w:rsid w:val="003F5A01"/>
    <w:rsid w:val="00402F4B"/>
    <w:rsid w:val="004223E8"/>
    <w:rsid w:val="004326BE"/>
    <w:rsid w:val="004414F2"/>
    <w:rsid w:val="00441E74"/>
    <w:rsid w:val="00464BE1"/>
    <w:rsid w:val="00470EF2"/>
    <w:rsid w:val="004710C9"/>
    <w:rsid w:val="00476C16"/>
    <w:rsid w:val="00497696"/>
    <w:rsid w:val="004B0ADC"/>
    <w:rsid w:val="004B49B0"/>
    <w:rsid w:val="004C55F8"/>
    <w:rsid w:val="004E40DF"/>
    <w:rsid w:val="00501737"/>
    <w:rsid w:val="00507790"/>
    <w:rsid w:val="00510007"/>
    <w:rsid w:val="005106FB"/>
    <w:rsid w:val="00513B08"/>
    <w:rsid w:val="0051428C"/>
    <w:rsid w:val="00530A48"/>
    <w:rsid w:val="00531147"/>
    <w:rsid w:val="00555DCC"/>
    <w:rsid w:val="00563EEF"/>
    <w:rsid w:val="005655EB"/>
    <w:rsid w:val="00586DA7"/>
    <w:rsid w:val="005B370F"/>
    <w:rsid w:val="005C6BB9"/>
    <w:rsid w:val="005F0104"/>
    <w:rsid w:val="005F057F"/>
    <w:rsid w:val="005F5339"/>
    <w:rsid w:val="00620FEB"/>
    <w:rsid w:val="00633977"/>
    <w:rsid w:val="00633A32"/>
    <w:rsid w:val="00635E42"/>
    <w:rsid w:val="00653023"/>
    <w:rsid w:val="00666422"/>
    <w:rsid w:val="00685ECC"/>
    <w:rsid w:val="006C2F1F"/>
    <w:rsid w:val="006C3ACD"/>
    <w:rsid w:val="006D2AF2"/>
    <w:rsid w:val="006D6A91"/>
    <w:rsid w:val="006E176D"/>
    <w:rsid w:val="006E1E18"/>
    <w:rsid w:val="006E58B9"/>
    <w:rsid w:val="006F442D"/>
    <w:rsid w:val="006F4CB4"/>
    <w:rsid w:val="007117F7"/>
    <w:rsid w:val="00727B1A"/>
    <w:rsid w:val="00761501"/>
    <w:rsid w:val="007642E5"/>
    <w:rsid w:val="00785A11"/>
    <w:rsid w:val="00791FB1"/>
    <w:rsid w:val="007B0E07"/>
    <w:rsid w:val="007C005D"/>
    <w:rsid w:val="007D2EF0"/>
    <w:rsid w:val="007E0D3F"/>
    <w:rsid w:val="007F09E3"/>
    <w:rsid w:val="007F3032"/>
    <w:rsid w:val="007F63F3"/>
    <w:rsid w:val="00823B9B"/>
    <w:rsid w:val="00823EDB"/>
    <w:rsid w:val="0083002B"/>
    <w:rsid w:val="00832D6E"/>
    <w:rsid w:val="00833A57"/>
    <w:rsid w:val="00833E6F"/>
    <w:rsid w:val="00837635"/>
    <w:rsid w:val="008424D1"/>
    <w:rsid w:val="00857360"/>
    <w:rsid w:val="00876C43"/>
    <w:rsid w:val="008800CD"/>
    <w:rsid w:val="00883DB5"/>
    <w:rsid w:val="008840FB"/>
    <w:rsid w:val="008846F7"/>
    <w:rsid w:val="00896BA0"/>
    <w:rsid w:val="008A2878"/>
    <w:rsid w:val="008B5C70"/>
    <w:rsid w:val="008C07CE"/>
    <w:rsid w:val="008C4A42"/>
    <w:rsid w:val="008D760B"/>
    <w:rsid w:val="008F2195"/>
    <w:rsid w:val="00905BA6"/>
    <w:rsid w:val="00905FF5"/>
    <w:rsid w:val="00923687"/>
    <w:rsid w:val="009337D6"/>
    <w:rsid w:val="00935534"/>
    <w:rsid w:val="00951D8F"/>
    <w:rsid w:val="00963689"/>
    <w:rsid w:val="00973A09"/>
    <w:rsid w:val="00974CE7"/>
    <w:rsid w:val="009837AE"/>
    <w:rsid w:val="00986994"/>
    <w:rsid w:val="00987865"/>
    <w:rsid w:val="00991115"/>
    <w:rsid w:val="00991F7F"/>
    <w:rsid w:val="009A0A53"/>
    <w:rsid w:val="009A63E9"/>
    <w:rsid w:val="009C24DB"/>
    <w:rsid w:val="009D389E"/>
    <w:rsid w:val="009E6D0E"/>
    <w:rsid w:val="009F5B7F"/>
    <w:rsid w:val="00A0406A"/>
    <w:rsid w:val="00A072B8"/>
    <w:rsid w:val="00A168A5"/>
    <w:rsid w:val="00A21311"/>
    <w:rsid w:val="00A51B36"/>
    <w:rsid w:val="00A67558"/>
    <w:rsid w:val="00A748AE"/>
    <w:rsid w:val="00A852C7"/>
    <w:rsid w:val="00AA1BCA"/>
    <w:rsid w:val="00AA3800"/>
    <w:rsid w:val="00AB0F88"/>
    <w:rsid w:val="00AB4F84"/>
    <w:rsid w:val="00AC2978"/>
    <w:rsid w:val="00AC45E6"/>
    <w:rsid w:val="00AD2CF4"/>
    <w:rsid w:val="00AD6810"/>
    <w:rsid w:val="00AE7920"/>
    <w:rsid w:val="00AF459B"/>
    <w:rsid w:val="00AF7197"/>
    <w:rsid w:val="00B16E8D"/>
    <w:rsid w:val="00B4389E"/>
    <w:rsid w:val="00B47336"/>
    <w:rsid w:val="00B5741B"/>
    <w:rsid w:val="00B60891"/>
    <w:rsid w:val="00B771E5"/>
    <w:rsid w:val="00BA0D5D"/>
    <w:rsid w:val="00BA778E"/>
    <w:rsid w:val="00BC2A56"/>
    <w:rsid w:val="00BD704E"/>
    <w:rsid w:val="00BE29CB"/>
    <w:rsid w:val="00C02EB9"/>
    <w:rsid w:val="00C26C43"/>
    <w:rsid w:val="00C27CFB"/>
    <w:rsid w:val="00C46941"/>
    <w:rsid w:val="00C53F74"/>
    <w:rsid w:val="00C64EDF"/>
    <w:rsid w:val="00C70E59"/>
    <w:rsid w:val="00C73E1A"/>
    <w:rsid w:val="00C80522"/>
    <w:rsid w:val="00C81196"/>
    <w:rsid w:val="00CA56E5"/>
    <w:rsid w:val="00CC04AE"/>
    <w:rsid w:val="00CC2CC5"/>
    <w:rsid w:val="00CC5789"/>
    <w:rsid w:val="00CD35C3"/>
    <w:rsid w:val="00CE0A8D"/>
    <w:rsid w:val="00CE6470"/>
    <w:rsid w:val="00CF476A"/>
    <w:rsid w:val="00CF5DE3"/>
    <w:rsid w:val="00D04C96"/>
    <w:rsid w:val="00D22DF4"/>
    <w:rsid w:val="00D27295"/>
    <w:rsid w:val="00D441D7"/>
    <w:rsid w:val="00D50E84"/>
    <w:rsid w:val="00D71A00"/>
    <w:rsid w:val="00D91EC7"/>
    <w:rsid w:val="00D96E35"/>
    <w:rsid w:val="00DA341F"/>
    <w:rsid w:val="00DC2A47"/>
    <w:rsid w:val="00DE7013"/>
    <w:rsid w:val="00DF11FD"/>
    <w:rsid w:val="00E00BC0"/>
    <w:rsid w:val="00E03061"/>
    <w:rsid w:val="00E14C84"/>
    <w:rsid w:val="00E15259"/>
    <w:rsid w:val="00E207CF"/>
    <w:rsid w:val="00E20E53"/>
    <w:rsid w:val="00E3119A"/>
    <w:rsid w:val="00E3634B"/>
    <w:rsid w:val="00E368F7"/>
    <w:rsid w:val="00E4437E"/>
    <w:rsid w:val="00E55B97"/>
    <w:rsid w:val="00E72703"/>
    <w:rsid w:val="00E85BA3"/>
    <w:rsid w:val="00E94AD2"/>
    <w:rsid w:val="00EA2533"/>
    <w:rsid w:val="00EA46CC"/>
    <w:rsid w:val="00EA5CE0"/>
    <w:rsid w:val="00EC4689"/>
    <w:rsid w:val="00EE3FDF"/>
    <w:rsid w:val="00EF0493"/>
    <w:rsid w:val="00EF6AD6"/>
    <w:rsid w:val="00F034C5"/>
    <w:rsid w:val="00F06C56"/>
    <w:rsid w:val="00F07154"/>
    <w:rsid w:val="00F26E61"/>
    <w:rsid w:val="00F666FC"/>
    <w:rsid w:val="00FD1D23"/>
    <w:rsid w:val="00FE79D7"/>
    <w:rsid w:val="00FF194C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CB701"/>
  <w15:docId w15:val="{F289B68B-D0CF-4295-BE7C-45C1B751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4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F4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F400E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F40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400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F40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400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3F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15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157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F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380A64-F74F-4862-BE1A-F0B8FAA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 - uporabnik</cp:lastModifiedBy>
  <cp:revision>3</cp:revision>
  <cp:lastPrinted>2017-04-21T05:26:00Z</cp:lastPrinted>
  <dcterms:created xsi:type="dcterms:W3CDTF">2017-04-21T06:16:00Z</dcterms:created>
  <dcterms:modified xsi:type="dcterms:W3CDTF">2017-04-21T06:18:00Z</dcterms:modified>
</cp:coreProperties>
</file>